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DE" w:rsidRDefault="00A17ADE" w:rsidP="00274540">
      <w:pPr>
        <w:spacing w:after="0" w:line="240" w:lineRule="auto"/>
        <w:rPr>
          <w:b/>
          <w:lang w:val="es-ES"/>
        </w:rPr>
      </w:pPr>
    </w:p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Índice de Documentos Disponibles para la Entrega</w:t>
      </w:r>
    </w:p>
    <w:tbl>
      <w:tblPr>
        <w:tblStyle w:val="Tablaconcuadrcula"/>
        <w:tblpPr w:leftFromText="141" w:rightFromText="141" w:vertAnchor="page" w:horzAnchor="margin" w:tblpXSpec="center" w:tblpY="3736"/>
        <w:tblW w:w="13893" w:type="dxa"/>
        <w:tblLook w:val="04A0"/>
      </w:tblPr>
      <w:tblGrid>
        <w:gridCol w:w="13893"/>
      </w:tblGrid>
      <w:tr w:rsidR="0099580D" w:rsidRPr="0099580D" w:rsidTr="0099580D">
        <w:tc>
          <w:tcPr>
            <w:tcW w:w="13893" w:type="dxa"/>
            <w:shd w:val="clear" w:color="auto" w:fill="1F497D" w:themeFill="text2"/>
          </w:tcPr>
          <w:p w:rsidR="0099580D" w:rsidRPr="0099580D" w:rsidRDefault="0099580D" w:rsidP="009958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9580D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99580D" w:rsidRPr="0099580D" w:rsidTr="0099580D">
        <w:tc>
          <w:tcPr>
            <w:tcW w:w="13893" w:type="dxa"/>
          </w:tcPr>
          <w:p w:rsidR="0099580D" w:rsidRPr="0099580D" w:rsidRDefault="0099580D" w:rsidP="0099580D">
            <w:pPr>
              <w:rPr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Institución</w:t>
            </w:r>
            <w:r w:rsidRPr="0099580D">
              <w:rPr>
                <w:sz w:val="28"/>
                <w:szCs w:val="28"/>
              </w:rPr>
              <w:t>: Suprema Corte de Justicia</w:t>
            </w:r>
          </w:p>
          <w:p w:rsidR="0099580D" w:rsidRPr="0099580D" w:rsidRDefault="0099580D" w:rsidP="0099580D">
            <w:pPr>
              <w:rPr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Incumbentes</w:t>
            </w:r>
            <w:r w:rsidRPr="0099580D">
              <w:rPr>
                <w:sz w:val="28"/>
                <w:szCs w:val="28"/>
              </w:rPr>
              <w:t>: Lic. Luis H. Molina Peña – Juez Presidente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Teléfonos</w:t>
            </w:r>
            <w:r w:rsidRPr="0099580D">
              <w:rPr>
                <w:sz w:val="28"/>
                <w:szCs w:val="28"/>
              </w:rPr>
              <w:t>: (809) 533-3191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Dirección Física</w:t>
            </w:r>
            <w:r w:rsidRPr="0099580D">
              <w:rPr>
                <w:sz w:val="28"/>
                <w:szCs w:val="28"/>
              </w:rPr>
              <w:t>: Ave. Enrique Jiménez Moya, Esq. Juan De Dios Ventura Simó, Centro de los Héroes de  Constanza, Maimón y Estero Hondo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Dirección Web</w:t>
            </w:r>
            <w:r w:rsidRPr="0099580D">
              <w:rPr>
                <w:sz w:val="28"/>
                <w:szCs w:val="28"/>
              </w:rPr>
              <w:t xml:space="preserve">: </w:t>
            </w:r>
            <w:hyperlink r:id="rId8" w:history="1">
              <w:r w:rsidRPr="0099580D">
                <w:rPr>
                  <w:rStyle w:val="Hipervnculo"/>
                  <w:sz w:val="28"/>
                  <w:szCs w:val="28"/>
                </w:rPr>
                <w:t>www.poderjudicial.gob.do</w:t>
              </w:r>
            </w:hyperlink>
          </w:p>
          <w:p w:rsidR="0099580D" w:rsidRPr="0099580D" w:rsidRDefault="0099580D" w:rsidP="0099580D">
            <w:pPr>
              <w:rPr>
                <w:b/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Correo Electrónico institucional</w:t>
            </w:r>
            <w:r w:rsidRPr="0099580D">
              <w:rPr>
                <w:sz w:val="28"/>
                <w:szCs w:val="28"/>
              </w:rPr>
              <w:t xml:space="preserve">: </w:t>
            </w:r>
            <w:hyperlink r:id="rId9" w:history="1">
              <w:r w:rsidRPr="0099580D">
                <w:rPr>
                  <w:rStyle w:val="Hipervnculo"/>
                  <w:sz w:val="28"/>
                  <w:szCs w:val="28"/>
                </w:rPr>
                <w:t>oaip-pj@poderjudicial.gob.do</w:t>
              </w:r>
            </w:hyperlink>
          </w:p>
        </w:tc>
      </w:tr>
    </w:tbl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Portal de Transparenci</w:t>
      </w:r>
      <w:r w:rsidR="0099580D" w:rsidRPr="0099580D">
        <w:rPr>
          <w:b/>
          <w:sz w:val="28"/>
          <w:szCs w:val="28"/>
        </w:rPr>
        <w:t>a</w:t>
      </w:r>
    </w:p>
    <w:tbl>
      <w:tblPr>
        <w:tblStyle w:val="Tablaconcuadrcula"/>
        <w:tblpPr w:leftFromText="141" w:rightFromText="141" w:vertAnchor="page" w:horzAnchor="margin" w:tblpXSpec="center" w:tblpY="6736"/>
        <w:tblW w:w="13893" w:type="dxa"/>
        <w:tblLook w:val="04A0"/>
      </w:tblPr>
      <w:tblGrid>
        <w:gridCol w:w="6790"/>
        <w:gridCol w:w="7103"/>
      </w:tblGrid>
      <w:tr w:rsidR="0099580D" w:rsidTr="009044E3">
        <w:tc>
          <w:tcPr>
            <w:tcW w:w="6790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99580D" w:rsidRPr="00164D20" w:rsidTr="009044E3">
        <w:trPr>
          <w:trHeight w:val="70"/>
        </w:trPr>
        <w:tc>
          <w:tcPr>
            <w:tcW w:w="6790" w:type="dxa"/>
          </w:tcPr>
          <w:p w:rsidR="0099580D" w:rsidRPr="009905CE" w:rsidRDefault="0099580D" w:rsidP="009044E3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Pr="00BE4BAF">
                <w:rPr>
                  <w:rStyle w:val="Hipervnculo"/>
                  <w:lang w:val="en-US"/>
                </w:rPr>
                <w:t>https://transparencia.poderjudicial.gob.do/transparencia/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:rsidR="0099580D" w:rsidRPr="00611A4C" w:rsidRDefault="001275F5" w:rsidP="009044E3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9958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99580D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99580D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:rsidR="009044E3" w:rsidRDefault="009044E3" w:rsidP="001B3C70">
      <w:pPr>
        <w:spacing w:after="0"/>
        <w:rPr>
          <w:b/>
          <w:sz w:val="16"/>
          <w:szCs w:val="16"/>
        </w:rPr>
      </w:pPr>
    </w:p>
    <w:p w:rsidR="009044E3" w:rsidRPr="009044E3" w:rsidRDefault="009044E3" w:rsidP="001B3C70">
      <w:pPr>
        <w:spacing w:after="0"/>
        <w:rPr>
          <w:b/>
          <w:sz w:val="16"/>
          <w:szCs w:val="16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CB3E53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CB3E53">
        <w:trPr>
          <w:trHeight w:val="1277"/>
        </w:trPr>
        <w:tc>
          <w:tcPr>
            <w:tcW w:w="3397" w:type="dxa"/>
          </w:tcPr>
          <w:p w:rsidR="00704439" w:rsidRPr="008B2870" w:rsidRDefault="00704439" w:rsidP="00E4609F">
            <w:pPr>
              <w:jc w:val="both"/>
              <w:rPr>
                <w:sz w:val="20"/>
                <w:szCs w:val="20"/>
              </w:rPr>
            </w:pPr>
            <w:r w:rsidRPr="00E4609F">
              <w:rPr>
                <w:b/>
                <w:bCs/>
                <w:sz w:val="20"/>
                <w:szCs w:val="20"/>
              </w:rPr>
              <w:t>Constitución</w:t>
            </w:r>
            <w:r w:rsidR="00E4609F" w:rsidRPr="00E4609F">
              <w:rPr>
                <w:b/>
                <w:bCs/>
                <w:sz w:val="20"/>
                <w:szCs w:val="20"/>
              </w:rPr>
              <w:t xml:space="preserve"> </w:t>
            </w:r>
            <w:r w:rsidRPr="00E4609F">
              <w:rPr>
                <w:b/>
                <w:bCs/>
                <w:sz w:val="20"/>
                <w:szCs w:val="20"/>
              </w:rPr>
              <w:t>de la República Dominicana,</w:t>
            </w:r>
            <w:r w:rsidRPr="008B2870">
              <w:rPr>
                <w:bCs/>
                <w:sz w:val="20"/>
                <w:szCs w:val="20"/>
              </w:rPr>
              <w:t xml:space="preserve">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E06F59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5935A2" w:rsidRPr="00BE4BAF">
                <w:rPr>
                  <w:rStyle w:val="Hipervnculo"/>
                </w:rPr>
                <w:t>https://transparencia.poderjudicial.gob.do/documentos/PDF/constitucion/Constitucion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641EA2" w:rsidTr="00CB3E53">
        <w:tc>
          <w:tcPr>
            <w:tcW w:w="3397" w:type="dxa"/>
          </w:tcPr>
          <w:p w:rsidR="00641EA2" w:rsidRPr="00E4609F" w:rsidRDefault="00E4609F" w:rsidP="00641EA2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Leyes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E06F5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E4609F" w:rsidRPr="00BE4BAF">
                <w:rPr>
                  <w:rStyle w:val="Hipervnculo"/>
                </w:rPr>
                <w:t>https://transparencia.poderjudicial.gob.do/consultas/leyes/index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641EA2" w:rsidRPr="008B2870" w:rsidRDefault="001275F5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E4609F"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97" w:type="dxa"/>
          </w:tcPr>
          <w:p w:rsidR="00641EA2" w:rsidRPr="00E4609F" w:rsidRDefault="00C20E8A" w:rsidP="00E4609F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E06F5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E4609F" w:rsidRPr="00BE4BAF">
                <w:rPr>
                  <w:rStyle w:val="Hipervnculo"/>
                </w:rPr>
                <w:t>https://transparencia.poderjudicial.gob.do/consultas/decretos/decretos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641EA2" w:rsidRPr="002F0DEF" w:rsidRDefault="001275F5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885317"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E4609F">
        <w:trPr>
          <w:trHeight w:val="656"/>
        </w:trPr>
        <w:tc>
          <w:tcPr>
            <w:tcW w:w="3397" w:type="dxa"/>
          </w:tcPr>
          <w:p w:rsidR="0018693F" w:rsidRPr="00E4609F" w:rsidRDefault="00E4609F" w:rsidP="0018693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E4609F">
              <w:rPr>
                <w:b/>
              </w:rPr>
              <w:lastRenderedPageBreak/>
              <w:t>Resoluciones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E06F59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E4609F" w:rsidRPr="00BE4BAF">
                <w:rPr>
                  <w:rStyle w:val="Hipervnculo"/>
                </w:rPr>
                <w:t>https://transparencia.poderjudicial.gob.do/consultas/normativas/reglamentos_scj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18693F" w:rsidRPr="002F0DEF" w:rsidRDefault="001275F5" w:rsidP="00E460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4609F" w:rsidTr="00E4609F">
        <w:trPr>
          <w:trHeight w:val="439"/>
        </w:trPr>
        <w:tc>
          <w:tcPr>
            <w:tcW w:w="3397" w:type="dxa"/>
          </w:tcPr>
          <w:p w:rsidR="00E4609F" w:rsidRPr="00E4609F" w:rsidRDefault="00E4609F" w:rsidP="0018693F">
            <w:pPr>
              <w:jc w:val="both"/>
              <w:rPr>
                <w:b/>
              </w:rPr>
            </w:pPr>
            <w:r w:rsidRPr="00E4609F">
              <w:rPr>
                <w:b/>
              </w:rPr>
              <w:t>Otras Resoluciones</w:t>
            </w:r>
          </w:p>
        </w:tc>
        <w:tc>
          <w:tcPr>
            <w:tcW w:w="1276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4609F" w:rsidRDefault="00E06F59" w:rsidP="0018693F">
            <w:pPr>
              <w:jc w:val="both"/>
            </w:pPr>
            <w:hyperlink r:id="rId15" w:history="1">
              <w:r w:rsidR="00E4609F" w:rsidRPr="00BE4BAF">
                <w:rPr>
                  <w:rStyle w:val="Hipervnculo"/>
                </w:rPr>
                <w:t>https://transparencia.poderjudicial.gob.do/consultas/normativas/otras_normativas_base_legal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E4609F" w:rsidRPr="000E1A63" w:rsidRDefault="001275F5" w:rsidP="0018693F">
            <w:pPr>
              <w:jc w:val="center"/>
              <w:rPr>
                <w:b/>
                <w:bCs/>
              </w:rPr>
            </w:pPr>
            <w:r>
              <w:rPr>
                <w:b/>
                <w:lang w:val="es-ES"/>
              </w:rPr>
              <w:t>Juli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48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9580D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E06F59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5935A2" w:rsidRPr="00BE4BAF">
                <w:rPr>
                  <w:rStyle w:val="Hipervnculo"/>
                </w:rPr>
                <w:t>https://transparencia.poderjudicial.gob.do/documentos/PDF/leyes_transparencia/LT_8_ley_311_14_sobre_declarac_jurada_patrimoni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E06F5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172_13_(1)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E06F5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247_12_organica_de_la_administracion_public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E06F5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or_ley_1_12_end_2030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E06F5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8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E06F59" w:rsidP="00641EA2">
            <w:pPr>
              <w:rPr>
                <w:rFonts w:cstheme="minorHAnsi"/>
                <w:sz w:val="20"/>
                <w:szCs w:val="20"/>
              </w:rPr>
            </w:pPr>
            <w:hyperlink r:id="rId2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de_funcion_publica_4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E06F5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3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fecha 5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E06F5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_ley_10_07_que_instituye_el_sistem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E06F5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5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E06F5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98_0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E06F5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h_ley_423_06_organica_de_presupuesto_para_el_sector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E06F5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g_ley_340_06_y_449_06_sobre_compras_y_contratacion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E06F59" w:rsidP="00641EA2">
            <w:pPr>
              <w:rPr>
                <w:rFonts w:cstheme="minorHAnsi"/>
                <w:sz w:val="20"/>
                <w:szCs w:val="20"/>
              </w:rPr>
            </w:pPr>
            <w:hyperlink r:id="rId2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i_ley_6_06_de_credito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E06F5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j_ley_567_05_de_tesoreria_nacional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E06F59" w:rsidP="00641EA2">
            <w:pPr>
              <w:jc w:val="both"/>
              <w:rPr>
                <w:sz w:val="20"/>
                <w:szCs w:val="20"/>
              </w:rPr>
            </w:pPr>
            <w:hyperlink r:id="rId31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E06F59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20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E06F59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E06F59" w:rsidP="00641EA2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26_01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E06F59" w:rsidP="00DC28D1">
            <w:pPr>
              <w:jc w:val="both"/>
              <w:rPr>
                <w:sz w:val="20"/>
                <w:szCs w:val="20"/>
              </w:rPr>
            </w:pPr>
            <w:hyperlink r:id="rId35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el_foro_multiactor_para_un_gobi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E06F5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350_1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E06F5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no.15_17_de_control_del_gasto_y_pago_a_proveedor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E06F5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92_1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E06F5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_188_1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E06F5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43_04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155A71" w:rsidRDefault="00E06F59" w:rsidP="00DC28D1">
            <w:pPr>
              <w:jc w:val="both"/>
            </w:pPr>
            <w:hyperlink r:id="rId41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486_12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694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2E694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E06F5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2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o_de_la_ley_general_de_archivos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06F59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3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E06F5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69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E06F59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8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E06F59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7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E06F59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5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E06F5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E06F59" w:rsidP="00DC28D1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523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E06F59" w:rsidP="00DC28D1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491_07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E06F5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decreto_441_06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E06F59" w:rsidP="00DC28D1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30_05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E06F59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523_04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00CB3E53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CB3E53">
        <w:tc>
          <w:tcPr>
            <w:tcW w:w="3403" w:type="dxa"/>
            <w:vAlign w:val="center"/>
          </w:tcPr>
          <w:p w:rsidR="00641EA2" w:rsidRPr="00072A5E" w:rsidRDefault="00435578" w:rsidP="001E30E3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Comité de 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Administrador de Medios Web (CIGETIC) aprobada mediante la Décima Resolución del </w:t>
            </w:r>
            <w:r w:rsidR="001E30E3" w:rsidRPr="001E30E3">
              <w:rPr>
                <w:rFonts w:cs="Tahoma"/>
                <w:b/>
                <w:sz w:val="20"/>
                <w:szCs w:val="20"/>
                <w:shd w:val="clear" w:color="auto" w:fill="FFFFFF"/>
              </w:rPr>
              <w:t>Acta núm. 10-2021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 del Consejo del Poder Judicial, de fecha 16 de marzo de 2021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E06F59" w:rsidP="00641EA2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1E30E3" w:rsidRPr="00BE4BAF">
                <w:rPr>
                  <w:rStyle w:val="Hipervnculo"/>
                </w:rPr>
                <w:t>https://transparencia.poderjudicial.gob.do/documentos/PDF/resolucion_transparencia/RT_010_2021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="00641EA2" w:rsidRPr="008E378C" w:rsidRDefault="002E6942" w:rsidP="002E69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  <w:r w:rsidR="00435578">
              <w:rPr>
                <w:b/>
                <w:lang w:val="es-ES"/>
              </w:rPr>
              <w:t xml:space="preserve"> de marzo de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035F55">
        <w:trPr>
          <w:trHeight w:val="355"/>
        </w:trPr>
        <w:tc>
          <w:tcPr>
            <w:tcW w:w="3403" w:type="dxa"/>
            <w:vAlign w:val="center"/>
          </w:tcPr>
          <w:p w:rsidR="00081358" w:rsidRPr="009F71D6" w:rsidRDefault="00035F55" w:rsidP="00035F5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úm. 007,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establece el Reglamento de Compras de Bienes y Contrataciones de Obras y Servicios del Poder Judicial, de fecha 16 de julio de 2019 (Artículo núm. 7, Composición de los Integrantes) 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E06F59" w:rsidP="00081358">
            <w:pPr>
              <w:rPr>
                <w:sz w:val="20"/>
                <w:szCs w:val="20"/>
              </w:rPr>
            </w:pPr>
            <w:hyperlink r:id="rId55" w:history="1">
              <w:r w:rsidR="00035F55" w:rsidRPr="00BE4BAF">
                <w:rPr>
                  <w:rStyle w:val="Hipervnculo"/>
                </w:rPr>
                <w:t>https://transparencia.poderjudicial.gob.do/documentos/PDF/resolucion_transparencia/RT_resolucion_007_2019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081358" w:rsidRDefault="00035F55" w:rsidP="002E69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942">
              <w:rPr>
                <w:b/>
                <w:bCs/>
              </w:rPr>
              <w:t>6</w:t>
            </w:r>
            <w:r w:rsidR="00081358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julio </w:t>
            </w:r>
            <w:r w:rsidR="00081358">
              <w:rPr>
                <w:b/>
                <w:bCs/>
              </w:rPr>
              <w:t>de</w:t>
            </w:r>
            <w:r>
              <w:rPr>
                <w:b/>
                <w:lang w:val="es-ES"/>
              </w:rPr>
              <w:t xml:space="preserve"> 2019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c>
          <w:tcPr>
            <w:tcW w:w="3403" w:type="dxa"/>
          </w:tcPr>
          <w:p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E06F59" w:rsidP="00081358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1E30E3" w:rsidRPr="00BE4BAF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poderjudicial.gob.do/documentos/PDF/resolucion_transparencia/RT_reg_reg_9_2004.pdf 1</w:t>
              </w:r>
            </w:hyperlink>
          </w:p>
        </w:tc>
        <w:tc>
          <w:tcPr>
            <w:tcW w:w="1530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rPr>
          <w:trHeight w:val="70"/>
        </w:trPr>
        <w:tc>
          <w:tcPr>
            <w:tcW w:w="3403" w:type="dxa"/>
          </w:tcPr>
          <w:p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, de aplicación 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lastRenderedPageBreak/>
              <w:t>de la Ley 10-04 de Cámaras de Cuentas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E06F59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E30E3" w:rsidRPr="00BE4BAF">
                <w:rPr>
                  <w:rStyle w:val="Hipervnculo"/>
                </w:rPr>
                <w:t>https://transparencia.poderjudicial.gob.do/documentos/PDF/resol</w:t>
              </w:r>
              <w:r w:rsidR="001E30E3" w:rsidRPr="00BE4BAF">
                <w:rPr>
                  <w:rStyle w:val="Hipervnculo"/>
                </w:rPr>
                <w:lastRenderedPageBreak/>
                <w:t>ucion_transparencia/RT_reg_reg_6_2004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 xml:space="preserve">20 de </w:t>
            </w: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>septiem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E06F59" w:rsidP="00DA65B4">
            <w:pPr>
              <w:jc w:val="both"/>
              <w:rPr>
                <w:sz w:val="20"/>
                <w:szCs w:val="20"/>
              </w:rPr>
            </w:pPr>
            <w:hyperlink r:id="rId58" w:history="1">
              <w:r w:rsidR="001E30E3" w:rsidRPr="00BE4BAF">
                <w:rPr>
                  <w:rStyle w:val="Hipervnculo"/>
                </w:rPr>
                <w:t>https://transparencia.poderjudicial.gob.do/transparencia/organigrama/organigramas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="00DA65B4" w:rsidRPr="001C4957" w:rsidRDefault="002E694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="006C54EF"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E06F59" w:rsidP="00DA65B4">
            <w:pPr>
              <w:jc w:val="both"/>
              <w:rPr>
                <w:sz w:val="20"/>
                <w:szCs w:val="20"/>
              </w:rPr>
            </w:pPr>
            <w:hyperlink r:id="rId59" w:history="1">
              <w:r w:rsidR="001E30E3" w:rsidRPr="00BE4BAF">
                <w:rPr>
                  <w:rStyle w:val="Hipervnculo"/>
                </w:rPr>
                <w:t>https://transparencia.poderjudicial.gob.do/documentos/PDF/organigrama/OI_manual_de_organizacion_y_funciones_cpj.pdf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="00BF6A4E" w:rsidRPr="006C54EF" w:rsidRDefault="002E694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Tr="00CB3E53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881730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E06F59" w:rsidP="006856B7">
            <w:pPr>
              <w:jc w:val="both"/>
              <w:rPr>
                <w:sz w:val="20"/>
                <w:szCs w:val="20"/>
              </w:rPr>
            </w:pPr>
            <w:hyperlink r:id="rId60" w:history="1">
              <w:r w:rsidR="00C458BA" w:rsidRPr="00BE4BAF">
                <w:rPr>
                  <w:rStyle w:val="Hipervnculo"/>
                </w:rPr>
                <w:t>https://transparencia.poderjudicial.gob.do/transparencia/marco_legal/derecho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E06F5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C458BA" w:rsidRPr="00BE4BAF">
                <w:rPr>
                  <w:rStyle w:val="Hipervnculo"/>
                </w:rPr>
                <w:t>https://transparencia.poderjudicial.gob.do/documentos/PDF/oaip/estructura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4F1AC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A467A2">
              <w:rPr>
                <w:b/>
                <w:lang w:val="es-ES"/>
              </w:rPr>
              <w:t>2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E06F5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C458BA" w:rsidRPr="00BE4BAF">
                <w:rPr>
                  <w:rStyle w:val="Hipervnculo"/>
                </w:rPr>
                <w:t>https://transparencia.poderjudicial.gob.do/documentos/PDF/oaip/Manual_de_Organizacion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A467A2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E06F5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C458BA" w:rsidRPr="00BE4BAF">
                <w:rPr>
                  <w:rStyle w:val="Hipervnculo"/>
                </w:rPr>
                <w:t>https://transparencia.poderjudicial.gob.do/documentos/PDF/oaip/Manual_de_Procedimientos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A467A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E06F59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="00C458BA" w:rsidRPr="00BE4BAF">
                <w:rPr>
                  <w:rStyle w:val="Hipervnculo"/>
                </w:rPr>
                <w:t>https://transparencia.poderjudicial.gob.do/transparencia/OAIP/estadisticas_balance_gestion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1275F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A467A2"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E06F59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C458BA" w:rsidRPr="00BE4BAF">
                <w:rPr>
                  <w:rStyle w:val="Hipervnculo"/>
                </w:rPr>
                <w:t>https://transparencia.poderjudicial.gob.do/transparencia/OAIP/responsable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259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E06F59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C458BA" w:rsidRPr="00BE4BAF">
                <w:rPr>
                  <w:rStyle w:val="Hipervnculo"/>
                </w:rPr>
                <w:t>https://transparencia.poderjudicial.gob.do/transparencia/OAIP/clasificacion_informacion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1275F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E06F5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C458BA" w:rsidRPr="00BE4BAF">
                <w:rPr>
                  <w:rStyle w:val="Hipervnculo"/>
                </w:rPr>
                <w:t>https://transparencia.poderjudicial.gob.do/transparencia/oaip/solicitud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E06F59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C458BA" w:rsidRPr="00BE4BAF">
                <w:rPr>
                  <w:rStyle w:val="Hipervnculo"/>
                </w:rPr>
                <w:t>https://transparencia.poderjudicial.gob.do/transparencia/OAIP/transparencia_estandariz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1275F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="005B4723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E06F59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E06F59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70" w:history="1">
              <w:r w:rsidR="00C458BA" w:rsidRPr="00BE4BAF">
                <w:rPr>
                  <w:rStyle w:val="Hipervnculo"/>
                </w:rPr>
                <w:t>https://transparencia.poderjudicial.gob.do/transparencia/info?IdContenido=1210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E06F5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1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CFC">
              <w:rPr>
                <w:b/>
                <w:lang w:val="es-ES"/>
              </w:rPr>
              <w:t>20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E06F5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2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BA2C8B" w:rsidRDefault="001275F5" w:rsidP="001275F5">
            <w:pPr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 xml:space="preserve">   Junio</w:t>
            </w:r>
            <w:r w:rsidR="00641EA2" w:rsidRPr="001720FD">
              <w:rPr>
                <w:b/>
                <w:lang w:val="es-ES"/>
              </w:rPr>
              <w:t xml:space="preserve"> 202</w:t>
            </w:r>
            <w:r w:rsidR="00B0542D" w:rsidRPr="001720FD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rPr>
          <w:trHeight w:val="70"/>
        </w:trPr>
        <w:tc>
          <w:tcPr>
            <w:tcW w:w="3358" w:type="dxa"/>
          </w:tcPr>
          <w:p w:rsidR="00641EA2" w:rsidRPr="00E6513D" w:rsidRDefault="00E06F59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3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E06F59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4" w:history="1">
              <w:r w:rsidR="00C458BA" w:rsidRPr="00BE4BAF">
                <w:rPr>
                  <w:rStyle w:val="Hipervnculo"/>
                </w:rPr>
                <w:t>https://transparencia.poderjudicial.gob.do/transparencia/plan_estrategico/memoria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467A2" w:rsidRDefault="00A467A2" w:rsidP="00F1336D">
      <w:pPr>
        <w:spacing w:after="0"/>
        <w:rPr>
          <w:b/>
          <w:sz w:val="24"/>
          <w:szCs w:val="24"/>
        </w:rPr>
      </w:pPr>
    </w:p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CB3E53">
        <w:tc>
          <w:tcPr>
            <w:tcW w:w="3358" w:type="dxa"/>
          </w:tcPr>
          <w:p w:rsidR="009C2963" w:rsidRPr="00970514" w:rsidRDefault="00DA65B4" w:rsidP="00DA65B4">
            <w:pPr>
              <w:rPr>
                <w:sz w:val="20"/>
                <w:szCs w:val="20"/>
              </w:rPr>
            </w:pPr>
            <w:r w:rsidRPr="00970514">
              <w:rPr>
                <w:sz w:val="20"/>
                <w:szCs w:val="20"/>
              </w:rPr>
              <w:t>Publicaciones impresa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E06F59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="00C458BA" w:rsidRPr="00BE4BAF">
                <w:rPr>
                  <w:rStyle w:val="Hipervnculo"/>
                </w:rPr>
                <w:t>https://transparencia.poderjudicial.gob.do/publicaciones/el_judicial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002CF1" w:rsidRDefault="001275F5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E06F59" w:rsidP="00DA65B4">
            <w:pPr>
              <w:jc w:val="both"/>
              <w:rPr>
                <w:b/>
                <w:sz w:val="20"/>
                <w:szCs w:val="20"/>
              </w:rPr>
            </w:pPr>
            <w:hyperlink r:id="rId76" w:history="1">
              <w:r w:rsidR="00C458BA" w:rsidRPr="00BE4BAF">
                <w:rPr>
                  <w:rStyle w:val="Hipervnculo"/>
                </w:rPr>
                <w:t>https://transparencia.poderjudicial.gob.do/transparencia/estadisticas/index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2D64C5" w:rsidRDefault="001275F5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E06F59" w:rsidP="00DA65B4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C458BA" w:rsidRPr="00BE4BAF">
                <w:rPr>
                  <w:rStyle w:val="Hipervnculo"/>
                </w:rPr>
                <w:t>https://ri.gob.do/?post_type=elementor-popup&amp;p=4874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1720FD" w:rsidRPr="009044E3" w:rsidRDefault="001720FD" w:rsidP="005B6963">
      <w:pPr>
        <w:spacing w:after="0" w:line="240" w:lineRule="auto"/>
        <w:rPr>
          <w:b/>
          <w:sz w:val="16"/>
          <w:szCs w:val="16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00E00A1A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E00A1A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E06F59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8" w:history="1">
              <w:r w:rsidR="00C458BA" w:rsidRPr="00BE4BAF">
                <w:rPr>
                  <w:rStyle w:val="Hipervnculo"/>
                </w:rPr>
                <w:t>https://311.gob.do/</w:t>
              </w:r>
            </w:hyperlink>
            <w:r w:rsidR="00C458BA">
              <w:t xml:space="preserve"> </w:t>
            </w:r>
          </w:p>
          <w:p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E00A1A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E06F59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9" w:history="1">
              <w:r w:rsidR="00C458BA" w:rsidRPr="00BE4BAF">
                <w:rPr>
                  <w:rStyle w:val="Hipervnculo"/>
                </w:rPr>
                <w:t>https://transparencia.poderjudicial.gob.do/transparencia/oaip/indice311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C97C32" w:rsidRDefault="001275F5" w:rsidP="00641EA2">
            <w:pPr>
              <w:jc w:val="center"/>
            </w:pPr>
            <w:r>
              <w:rPr>
                <w:b/>
                <w:lang w:val="es-ES"/>
              </w:rPr>
              <w:t xml:space="preserve">Junio </w:t>
            </w:r>
            <w:r w:rsidR="00885317" w:rsidRPr="00C63CE6">
              <w:rPr>
                <w:b/>
                <w:lang w:val="es-ES"/>
              </w:rPr>
              <w:t>2022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00E00A1A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00E00A1A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E06F59" w:rsidP="00FA6C77">
            <w:pPr>
              <w:jc w:val="both"/>
              <w:rPr>
                <w:sz w:val="20"/>
                <w:szCs w:val="20"/>
              </w:rPr>
            </w:pPr>
            <w:hyperlink r:id="rId80" w:history="1">
              <w:r w:rsidR="00C458BA" w:rsidRPr="00BE4BAF">
                <w:rPr>
                  <w:rStyle w:val="Hipervnculo"/>
                </w:rPr>
                <w:t>https://transparencia.poderjudicial.gob.do/transparencia/declaraciones_juradas/listadoJuece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E00A1A">
        <w:trPr>
          <w:trHeight w:val="440"/>
        </w:trPr>
        <w:tc>
          <w:tcPr>
            <w:tcW w:w="3261" w:type="dxa"/>
          </w:tcPr>
          <w:p w:rsidR="00641EA2" w:rsidRPr="000D5BB6" w:rsidRDefault="00E06F59" w:rsidP="00641EA2">
            <w:pPr>
              <w:rPr>
                <w:color w:val="FF0000"/>
                <w:sz w:val="20"/>
                <w:szCs w:val="20"/>
              </w:rPr>
            </w:pPr>
            <w:hyperlink r:id="rId8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E06F59" w:rsidP="00641EA2">
            <w:pPr>
              <w:rPr>
                <w:rFonts w:cstheme="minorHAnsi"/>
                <w:sz w:val="20"/>
                <w:szCs w:val="20"/>
              </w:rPr>
            </w:pPr>
            <w:hyperlink r:id="rId82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:rsidTr="00E00A1A">
        <w:trPr>
          <w:trHeight w:val="557"/>
        </w:trPr>
        <w:tc>
          <w:tcPr>
            <w:tcW w:w="3261" w:type="dxa"/>
          </w:tcPr>
          <w:p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ED36AC" w:rsidRPr="00103A92" w:rsidRDefault="00E06F59" w:rsidP="00641EA2">
            <w:pPr>
              <w:rPr>
                <w:sz w:val="20"/>
                <w:szCs w:val="20"/>
              </w:rPr>
            </w:pPr>
            <w:hyperlink r:id="rId83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ED36AC" w:rsidRPr="00731A1D" w:rsidRDefault="00A467A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6F683A" w:rsidRPr="00103A92">
              <w:rPr>
                <w:b/>
                <w:lang w:val="es-ES"/>
              </w:rPr>
              <w:t xml:space="preserve"> </w:t>
            </w:r>
            <w:r w:rsidR="00ED36AC" w:rsidRPr="00103A92">
              <w:rPr>
                <w:b/>
                <w:lang w:val="es-ES"/>
              </w:rPr>
              <w:t>202</w:t>
            </w:r>
            <w:r w:rsidR="002D1645" w:rsidRPr="00103A9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368"/>
        </w:trPr>
        <w:tc>
          <w:tcPr>
            <w:tcW w:w="3261" w:type="dxa"/>
          </w:tcPr>
          <w:p w:rsidR="00641EA2" w:rsidRPr="002354D9" w:rsidRDefault="00E06F59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84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E06F59" w:rsidP="00641EA2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C458BA" w:rsidRPr="00BE4BAF">
                <w:rPr>
                  <w:rStyle w:val="Hipervnculo"/>
                </w:rPr>
                <w:t>https://transparencia.poderjudicial.gob.do/transparencia/presupuesto/EjecucionPresupuest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1275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:rsidTr="00E00A1A">
        <w:trPr>
          <w:trHeight w:val="233"/>
        </w:trPr>
        <w:tc>
          <w:tcPr>
            <w:tcW w:w="3261" w:type="dxa"/>
          </w:tcPr>
          <w:p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CB2F5A" w:rsidRPr="00D856DC" w:rsidRDefault="00E06F59" w:rsidP="00CB2F5A">
            <w:pPr>
              <w:rPr>
                <w:sz w:val="20"/>
                <w:szCs w:val="20"/>
              </w:rPr>
            </w:pPr>
            <w:hyperlink r:id="rId86" w:history="1">
              <w:r w:rsidR="00B31510" w:rsidRPr="00BE4BAF">
                <w:rPr>
                  <w:rStyle w:val="Hipervnculo"/>
                </w:rPr>
                <w:t>https://transparencia.poderjudicial.gob.do/transparencia/DIGEPRES/informesAnu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CB2F5A" w:rsidRPr="007A5BFB" w:rsidRDefault="001275F5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A467A2"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:rsidTr="00E00A1A">
        <w:trPr>
          <w:trHeight w:val="233"/>
        </w:trPr>
        <w:tc>
          <w:tcPr>
            <w:tcW w:w="3261" w:type="dxa"/>
          </w:tcPr>
          <w:p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lastRenderedPageBreak/>
              <w:t>Informes físicos financieros semestrales</w:t>
            </w:r>
          </w:p>
        </w:tc>
        <w:tc>
          <w:tcPr>
            <w:tcW w:w="1418" w:type="dxa"/>
          </w:tcPr>
          <w:p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2A5ABA" w:rsidRPr="004944EA" w:rsidRDefault="00E06F59" w:rsidP="00CB2F5A">
            <w:pPr>
              <w:rPr>
                <w:sz w:val="20"/>
                <w:szCs w:val="20"/>
              </w:rPr>
            </w:pPr>
            <w:hyperlink r:id="rId87" w:history="1">
              <w:r w:rsidR="00B31510" w:rsidRPr="00BE4BAF">
                <w:rPr>
                  <w:rStyle w:val="Hipervnculo"/>
                </w:rPr>
                <w:t>https://transparencia.poderjudicial.gob.do/transparencia/DIGEPRES/informesSemetr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2A5ABA" w:rsidRPr="007A5BFB" w:rsidRDefault="001275F5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Pr="009044E3" w:rsidRDefault="00AC123A" w:rsidP="00EB74EB">
      <w:pPr>
        <w:spacing w:after="0" w:line="240" w:lineRule="auto"/>
        <w:rPr>
          <w:b/>
          <w:sz w:val="16"/>
          <w:szCs w:val="16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00E00A1A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00E00A1A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E06F59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B31510" w:rsidRPr="00BE4BAF">
                <w:rPr>
                  <w:rStyle w:val="Hipervnculo"/>
                </w:rPr>
                <w:t>https://transparencia.poderjudicial.gob.do/transparencia/nomina/nomina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7A5BFB" w:rsidRPr="002D64C5" w:rsidRDefault="001275F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00E00A1A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7A5BFB" w:rsidRPr="00A32ECE" w:rsidRDefault="00E06F59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="00B31510" w:rsidRPr="00BE4BAF">
                <w:rPr>
                  <w:rStyle w:val="Hipervnculo"/>
                </w:rPr>
                <w:t>https://transparencia.poderjudicial.gob.do/transparencia/recursos_humanos/jubilaciones_pensiones_retiro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7A5BFB" w:rsidRPr="002D64C5" w:rsidRDefault="001275F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85"/>
        </w:trPr>
        <w:tc>
          <w:tcPr>
            <w:tcW w:w="3261" w:type="dxa"/>
          </w:tcPr>
          <w:p w:rsidR="00641EA2" w:rsidRPr="000D6A95" w:rsidRDefault="00E06F59" w:rsidP="00641EA2">
            <w:pPr>
              <w:rPr>
                <w:sz w:val="20"/>
                <w:szCs w:val="20"/>
              </w:rPr>
            </w:pPr>
            <w:hyperlink r:id="rId90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E06F59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="00B31510" w:rsidRPr="00BE4BAF">
                <w:rPr>
                  <w:rStyle w:val="Hipervnculo"/>
                </w:rPr>
                <w:t>https://transparencia.poderjudicial.gob.do/transparencia/gestion_humana/vacant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Pr="009044E3" w:rsidRDefault="007C022A" w:rsidP="00614FF3">
      <w:pPr>
        <w:spacing w:after="0" w:line="240" w:lineRule="auto"/>
        <w:rPr>
          <w:rStyle w:val="apple-converted-space"/>
          <w:b/>
          <w:color w:val="333333"/>
          <w:sz w:val="16"/>
          <w:szCs w:val="16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E06F59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2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E06F59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3" w:history="1">
              <w:r w:rsidR="00B31510" w:rsidRPr="00BE4BAF">
                <w:rPr>
                  <w:rStyle w:val="Hipervnculo"/>
                </w:rPr>
                <w:t>https://transparencia.poderjudicial.gob.do/transparencia/beneficiarios</w:t>
              </w:r>
            </w:hyperlink>
            <w:r w:rsidR="00B31510">
              <w:t xml:space="preserve"> </w:t>
            </w:r>
          </w:p>
        </w:tc>
        <w:tc>
          <w:tcPr>
            <w:tcW w:w="1530" w:type="dxa"/>
          </w:tcPr>
          <w:p w:rsidR="00DA65B4" w:rsidRPr="002D64C5" w:rsidRDefault="001275F5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00E00A1A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E00A1A">
        <w:trPr>
          <w:trHeight w:val="305"/>
        </w:trPr>
        <w:tc>
          <w:tcPr>
            <w:tcW w:w="3261" w:type="dxa"/>
          </w:tcPr>
          <w:p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E06F59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4" w:history="1">
              <w:r w:rsidR="00F22094" w:rsidRPr="00BE4BAF">
                <w:rPr>
                  <w:rStyle w:val="Hipervnculo"/>
                </w:rPr>
                <w:t>https://transparencia.poderjudicial.gob.do/transparencia/compras/requisitos_suplid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41EA2" w:rsidRPr="005873EE" w:rsidRDefault="00E06F59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5" w:history="1">
              <w:r w:rsidR="00F22094" w:rsidRPr="00BE4BAF">
                <w:rPr>
                  <w:rStyle w:val="Hipervnculo"/>
                </w:rPr>
                <w:t>https://transparencia.poderjudicial.gob.do/documentos/PDF/PlanAnualCompras/PA_4_plan_anual_de_2022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9044E3">
        <w:trPr>
          <w:trHeight w:val="70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E06F59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6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public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1275F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77"/>
        </w:trPr>
        <w:tc>
          <w:tcPr>
            <w:tcW w:w="3261" w:type="dxa"/>
          </w:tcPr>
          <w:p w:rsidR="006056E8" w:rsidRPr="00D33FE1" w:rsidRDefault="00E06F59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7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E06F59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restringid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1275F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422"/>
        </w:trPr>
        <w:tc>
          <w:tcPr>
            <w:tcW w:w="3261" w:type="dxa"/>
          </w:tcPr>
          <w:p w:rsidR="006056E8" w:rsidRPr="00BA29D9" w:rsidRDefault="00E06F59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9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E06F59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0" w:history="1">
              <w:r w:rsidR="00F22094" w:rsidRPr="00BE4BAF">
                <w:rPr>
                  <w:rStyle w:val="Hipervnculo"/>
                </w:rPr>
                <w:t>https://transparencia.poderjudicial.gob.do/transparencia/compras/sorteo_de_obr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1275F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E06F59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1" w:history="1">
              <w:r w:rsidR="00F22094" w:rsidRPr="00BE4BAF">
                <w:rPr>
                  <w:rStyle w:val="Hipervnculo"/>
                </w:rPr>
                <w:t>https://transparencia.poderjudicial.gob.do/transparencia/compras/comparaciones_precio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1275F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E06F59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2" w:history="1">
              <w:r w:rsidR="00F22094" w:rsidRPr="00BE4BAF">
                <w:rPr>
                  <w:rStyle w:val="Hipervnculo"/>
                </w:rPr>
                <w:t>https://transparencia.poderjudicial.gob.do/transparencia/compras/SubastaInvers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1275F5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056E8" w:rsidRPr="005873EE" w:rsidRDefault="00E06F59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F22094" w:rsidRPr="00BE4BAF">
                <w:rPr>
                  <w:rStyle w:val="Hipervnculo"/>
                </w:rPr>
                <w:t>https://transparencia.poderjudicial.gob.do/transparencia/compras/indice_compras_men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5E1496" w:rsidRDefault="001275F5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E06F59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22094" w:rsidRPr="00BE4BAF">
                <w:rPr>
                  <w:rStyle w:val="Hipervnculo"/>
                </w:rPr>
                <w:t>https://transparencia.poderjudicial.gob.do/transparencia/compras/indice_compra_contratacion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1275F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6056E8" w:rsidRPr="005873EE" w:rsidRDefault="00E06F59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22094" w:rsidRPr="00BE4BAF">
                <w:rPr>
                  <w:rStyle w:val="Hipervnculo"/>
                </w:rPr>
                <w:t>https://transparencia.poderjudicial.gob.do/transparencia/compras/comprasPYEM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1275F5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E06F59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6" w:history="1">
              <w:r w:rsidR="00F22094" w:rsidRPr="00BE4BAF">
                <w:rPr>
                  <w:rStyle w:val="Hipervnculo"/>
                </w:rPr>
                <w:t>https://transparencia.poderjudicial.gob.do/transparencia/casos_emergencia_nacional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1275F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E06F59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7" w:history="1">
              <w:r w:rsidR="00F22094" w:rsidRPr="00BE4BAF">
                <w:rPr>
                  <w:rStyle w:val="Hipervnculo"/>
                </w:rPr>
                <w:t>https://transparencia.poderjudicial.gob.do/transparencia/casos_urgenci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1275F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12"/>
        </w:trPr>
        <w:tc>
          <w:tcPr>
            <w:tcW w:w="3261" w:type="dxa"/>
          </w:tcPr>
          <w:p w:rsidR="006056E8" w:rsidRPr="00682541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830C5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vAlign w:val="center"/>
          </w:tcPr>
          <w:p w:rsidR="006056E8" w:rsidRPr="00936CA2" w:rsidRDefault="00E06F59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8" w:history="1">
              <w:r w:rsidR="00F22094" w:rsidRPr="00BE4BAF">
                <w:rPr>
                  <w:rStyle w:val="Hipervnculo"/>
                </w:rPr>
                <w:t>https://transparencia.poderjudicial.gob.do/transparencia/casos_excepcion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1275F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1A7D84" w:rsidRDefault="00E06F59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9" w:tooltip="Estado de cuentas de suplidores" w:history="1">
              <w:r w:rsidR="006056E8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="006056E8" w:rsidRPr="00BA2C8B" w:rsidRDefault="006056E8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E06F59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F22094" w:rsidRPr="00BE4BAF">
                <w:rPr>
                  <w:rStyle w:val="Hipervnculo"/>
                </w:rPr>
                <w:t>https://transparencia.poderjudicial.gob.do/documentos/PDF/doc_entrega/doc_entrcuentas_por_pagar_abril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1275F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E06F59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F22094" w:rsidRPr="00BE4BAF">
                <w:rPr>
                  <w:rStyle w:val="Hipervnculo"/>
                </w:rPr>
                <w:t>https://transparencia.poderjudicial.gob.do/documentos/PDF/doc_entrega/doc_entrreporte_de_pagos_a_proveedores_abril__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1275F5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E06F59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2" w:history="1">
              <w:r w:rsidR="00F22094" w:rsidRPr="00BE4BAF">
                <w:rPr>
                  <w:rStyle w:val="Hipervnculo"/>
                </w:rPr>
                <w:t>https://transparencia.poderjudicial.gob.do/transparencia/programa_proyectos/indice_programas_proyec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DA65B4" w:rsidRPr="002D64C5" w:rsidRDefault="001275F5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00E00A1A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E00A1A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E06F59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F22094" w:rsidRPr="00BE4BAF">
                <w:rPr>
                  <w:rStyle w:val="Hipervnculo"/>
                </w:rPr>
                <w:t>https://transparencia.poderjudicial.gob.do/transparencia/finanzas/estadosFina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036564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E06F59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4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6056E8" w:rsidRPr="0073003F" w:rsidRDefault="001275F5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440"/>
        </w:trPr>
        <w:tc>
          <w:tcPr>
            <w:tcW w:w="3261" w:type="dxa"/>
          </w:tcPr>
          <w:p w:rsidR="004D65AF" w:rsidRPr="0048300A" w:rsidRDefault="006056E8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170637" w:rsidRDefault="00E06F59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6056E8" w:rsidRPr="0073003F" w:rsidRDefault="001275F5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00E00A1A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E06F59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6" w:history="1">
              <w:r w:rsidR="00F22094" w:rsidRPr="00BE4BAF">
                <w:rPr>
                  <w:rStyle w:val="Hipervnculo"/>
                </w:rPr>
                <w:t>https://transparencia.poderjudicial.gob.do/documentos/PDF/SISACNOC/IF_te_semestral_2021_da_17.08.2021.pdf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5D62D6" w:rsidRPr="00BD46D5" w:rsidRDefault="001275F5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5B4723">
              <w:rPr>
                <w:b/>
                <w:lang w:val="es-ES"/>
              </w:rPr>
              <w:t xml:space="preserve"> </w:t>
            </w:r>
            <w:r w:rsidR="008559E2" w:rsidRPr="008559E2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E06F59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F22094" w:rsidRPr="00BE4BAF">
                <w:rPr>
                  <w:rStyle w:val="Hipervnculo"/>
                </w:rPr>
                <w:t>https://transparencia.poderjudicial.gob.do/transparencia/ingresos_egresos/indice_ingresos_egres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0F659E" w:rsidRPr="0073003F" w:rsidRDefault="001275F5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95"/>
        </w:trPr>
        <w:tc>
          <w:tcPr>
            <w:tcW w:w="3261" w:type="dxa"/>
          </w:tcPr>
          <w:p w:rsidR="000F659E" w:rsidRPr="00BB12FE" w:rsidRDefault="00E06F59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E06F59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9" w:history="1">
              <w:r w:rsidR="00F22094" w:rsidRPr="00BE4BAF">
                <w:rPr>
                  <w:rStyle w:val="Hipervnculo"/>
                </w:rPr>
                <w:t>https://transparencia.poderjudicial.gob.do/transparencia/estados_situacion/informes_auditoria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0F659E" w:rsidRPr="0073003F" w:rsidRDefault="001275F5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368"/>
        </w:trPr>
        <w:tc>
          <w:tcPr>
            <w:tcW w:w="3261" w:type="dxa"/>
          </w:tcPr>
          <w:p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E06F59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0" w:history="1">
              <w:r w:rsidR="00F22094" w:rsidRPr="00BE4BAF">
                <w:rPr>
                  <w:rStyle w:val="Hipervnculo"/>
                </w:rPr>
                <w:t>https://transparencia.poderjudicial.gob.do/transparencia/estados_situacion/activoFijo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932773" w:rsidRPr="007E3B7A" w:rsidRDefault="001275F5" w:rsidP="001275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5B472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456"/>
        </w:trPr>
        <w:tc>
          <w:tcPr>
            <w:tcW w:w="3261" w:type="dxa"/>
          </w:tcPr>
          <w:p w:rsidR="00932773" w:rsidRPr="00F448B1" w:rsidRDefault="00E06F59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1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E06F59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2" w:history="1">
              <w:r w:rsidR="00F22094" w:rsidRPr="00BE4BAF">
                <w:rPr>
                  <w:rStyle w:val="Hipervnculo"/>
                </w:rPr>
                <w:t>https://transparencia.poderjudicial.gob.do/transparencia/estados_situacion/InventarioAlmacen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932773" w:rsidRPr="007E3B7A" w:rsidRDefault="001275F5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A467A2"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RDefault="009044E3" w:rsidP="00BB5F13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00E00A1A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E00A1A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E06F59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F22094" w:rsidRPr="00BE4BAF">
                <w:rPr>
                  <w:rStyle w:val="Hipervnculo"/>
                </w:rPr>
                <w:t>https://transparencia.poderjudicial.gob.do/transparencia/datos_abiertos/indiceDatosAbier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DA65B4" w:rsidRPr="002D64C5" w:rsidRDefault="001275F5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Pr="009044E3" w:rsidRDefault="00BF7C83" w:rsidP="002703D5">
      <w:pPr>
        <w:spacing w:after="0" w:line="240" w:lineRule="auto"/>
        <w:rPr>
          <w:b/>
          <w:sz w:val="16"/>
          <w:szCs w:val="16"/>
        </w:rPr>
      </w:pPr>
    </w:p>
    <w:p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8B1231" w:rsidRPr="00F35AFF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:rsidR="00641EA2" w:rsidRPr="002A47B5" w:rsidRDefault="00E06F59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641EA2" w:rsidRPr="002D64C5" w:rsidRDefault="001275F5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Juli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:rsidTr="00E00A1A">
        <w:tc>
          <w:tcPr>
            <w:tcW w:w="3261" w:type="dxa"/>
          </w:tcPr>
          <w:p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B61D30" w:rsidRPr="002A47B5" w:rsidRDefault="00E06F59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B61D30" w:rsidRPr="00CA2403" w:rsidRDefault="00A467A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-</w:t>
            </w:r>
          </w:p>
        </w:tc>
        <w:tc>
          <w:tcPr>
            <w:tcW w:w="1623" w:type="dxa"/>
          </w:tcPr>
          <w:p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E06F59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6" w:history="1">
              <w:r w:rsidR="00F22094" w:rsidRPr="00BE4BAF">
                <w:rPr>
                  <w:rStyle w:val="Hipervnculo"/>
                </w:rPr>
                <w:t>https://transparencia.poderjudicial.gob.do/documentos/PDF/PlanTrabajo/IF__comportamiento_etico_pj_signed.pdf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641EA2" w:rsidRPr="002D64C5" w:rsidRDefault="00A467A2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467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E06F59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A467A2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:rsidR="00641EA2" w:rsidRPr="002D64C5" w:rsidRDefault="00A467A2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:rsidR="00BD4CF7" w:rsidRPr="009044E3" w:rsidRDefault="00BD4CF7" w:rsidP="005B5911">
      <w:pPr>
        <w:spacing w:after="0" w:line="240" w:lineRule="auto"/>
        <w:rPr>
          <w:b/>
          <w:sz w:val="16"/>
          <w:szCs w:val="16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00E00A1A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5935A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5935A2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C569DC" w:rsidRPr="00966689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E06F59" w:rsidP="005935A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sAbiertas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</w:tcPr>
          <w:p w:rsidR="005B5911" w:rsidRPr="00885317" w:rsidRDefault="001275F5" w:rsidP="005935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5B5911" w:rsidRPr="002F0C37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E06F59" w:rsidP="005935A2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Publica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</w:tcPr>
          <w:p w:rsidR="005B5911" w:rsidRPr="00177C02" w:rsidRDefault="001275F5" w:rsidP="005935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RDefault="009044E3" w:rsidP="006F0A5F">
      <w:pPr>
        <w:spacing w:after="0" w:line="240" w:lineRule="auto"/>
        <w:rPr>
          <w:b/>
          <w:sz w:val="20"/>
          <w:szCs w:val="20"/>
        </w:rPr>
      </w:pPr>
    </w:p>
    <w:p w:rsidR="00CC153B" w:rsidRPr="009044E3" w:rsidRDefault="00A467A2" w:rsidP="006F0A5F">
      <w:pPr>
        <w:spacing w:after="0" w:line="240" w:lineRule="auto"/>
        <w:rPr>
          <w:b/>
          <w:sz w:val="16"/>
          <w:szCs w:val="16"/>
        </w:rPr>
      </w:pPr>
      <w:r w:rsidRPr="009044E3">
        <w:rPr>
          <w:b/>
          <w:sz w:val="16"/>
          <w:szCs w:val="16"/>
        </w:rPr>
        <w:t>Jhonnatan Manuel Cabrera</w:t>
      </w:r>
    </w:p>
    <w:p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Responsable de Acceso a la Información</w:t>
      </w:r>
      <w:r w:rsidR="00AE2655" w:rsidRPr="009044E3">
        <w:rPr>
          <w:sz w:val="16"/>
          <w:szCs w:val="16"/>
        </w:rPr>
        <w:t xml:space="preserve"> (RAI)</w:t>
      </w:r>
    </w:p>
    <w:p w:rsidR="006F0A5F" w:rsidRPr="009044E3" w:rsidRDefault="00A467A2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Tel. 809-533-3191</w:t>
      </w:r>
      <w:r w:rsidR="006F0A5F" w:rsidRPr="009044E3">
        <w:rPr>
          <w:sz w:val="16"/>
          <w:szCs w:val="16"/>
        </w:rPr>
        <w:t xml:space="preserve">, Ext. </w:t>
      </w:r>
      <w:r w:rsidRPr="009044E3">
        <w:rPr>
          <w:sz w:val="16"/>
          <w:szCs w:val="16"/>
        </w:rPr>
        <w:t>2003</w:t>
      </w:r>
    </w:p>
    <w:p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8</w:t>
      </w:r>
      <w:r w:rsidR="009905CE" w:rsidRPr="009044E3">
        <w:rPr>
          <w:sz w:val="16"/>
          <w:szCs w:val="16"/>
        </w:rPr>
        <w:t>49-214-0149</w:t>
      </w:r>
    </w:p>
    <w:p w:rsidR="003C59EB" w:rsidRPr="009044E3" w:rsidRDefault="00E06F59" w:rsidP="008A3614">
      <w:pPr>
        <w:spacing w:after="0" w:line="240" w:lineRule="auto"/>
        <w:rPr>
          <w:rStyle w:val="Hipervnculo"/>
          <w:sz w:val="16"/>
          <w:szCs w:val="16"/>
          <w:u w:val="none"/>
        </w:rPr>
      </w:pPr>
      <w:hyperlink r:id="rId130" w:history="1">
        <w:r w:rsidR="009905CE" w:rsidRPr="009044E3">
          <w:rPr>
            <w:rStyle w:val="Hipervnculo"/>
            <w:sz w:val="16"/>
            <w:szCs w:val="16"/>
          </w:rPr>
          <w:t>oaip-pj@poderjudicial.gob.do; jhcabrera@poderjudicial.gob.do</w:t>
        </w:r>
      </w:hyperlink>
    </w:p>
    <w:sectPr w:rsidR="003C59EB" w:rsidRPr="009044E3" w:rsidSect="00C85C73">
      <w:headerReference w:type="default" r:id="rId131"/>
      <w:footerReference w:type="default" r:id="rId132"/>
      <w:pgSz w:w="15840" w:h="12240" w:orient="landscape"/>
      <w:pgMar w:top="2603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3D8" w:rsidRDefault="004353D8" w:rsidP="00A17ADE">
      <w:pPr>
        <w:spacing w:after="0" w:line="240" w:lineRule="auto"/>
      </w:pPr>
      <w:r>
        <w:separator/>
      </w:r>
    </w:p>
  </w:endnote>
  <w:endnote w:type="continuationSeparator" w:id="1">
    <w:p w:rsidR="004353D8" w:rsidRDefault="004353D8" w:rsidP="00A17ADE">
      <w:pPr>
        <w:spacing w:after="0" w:line="240" w:lineRule="auto"/>
      </w:pPr>
      <w:r>
        <w:continuationSeparator/>
      </w:r>
    </w:p>
  </w:endnote>
  <w:endnote w:type="continuationNotice" w:id="2">
    <w:p w:rsidR="004353D8" w:rsidRDefault="004353D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C85C73" w:rsidRDefault="00E06F59">
        <w:pPr>
          <w:pStyle w:val="Piedepgina"/>
          <w:jc w:val="right"/>
        </w:pPr>
        <w:r w:rsidRPr="00E06F59">
          <w:fldChar w:fldCharType="begin"/>
        </w:r>
        <w:r w:rsidR="00C85C73">
          <w:instrText>PAGE   \* MERGEFORMAT</w:instrText>
        </w:r>
        <w:r w:rsidRPr="00E06F59">
          <w:fldChar w:fldCharType="separate"/>
        </w:r>
        <w:r w:rsidR="001275F5" w:rsidRPr="001275F5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w:rsidR="00C85C73" w:rsidRDefault="00C85C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3D8" w:rsidRDefault="004353D8" w:rsidP="00A17ADE">
      <w:pPr>
        <w:spacing w:after="0" w:line="240" w:lineRule="auto"/>
      </w:pPr>
      <w:r>
        <w:separator/>
      </w:r>
    </w:p>
  </w:footnote>
  <w:footnote w:type="continuationSeparator" w:id="1">
    <w:p w:rsidR="004353D8" w:rsidRDefault="004353D8" w:rsidP="00A17ADE">
      <w:pPr>
        <w:spacing w:after="0" w:line="240" w:lineRule="auto"/>
      </w:pPr>
      <w:r>
        <w:continuationSeparator/>
      </w:r>
    </w:p>
  </w:footnote>
  <w:footnote w:type="continuationNotice" w:id="2">
    <w:p w:rsidR="004353D8" w:rsidRDefault="004353D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73" w:rsidRDefault="00C85C73" w:rsidP="00C85C73">
    <w:pPr>
      <w:pStyle w:val="Encabezado"/>
      <w:rPr>
        <w:rFonts w:ascii="Calibri" w:eastAsia="Calibri" w:hAnsi="Calibri" w:cs="Times New Roman"/>
        <w:noProof/>
        <w:lang w:val="es-ES" w:eastAsia="es-ES"/>
      </w:rPr>
    </w:pPr>
    <w:r>
      <w:rPr>
        <w:rFonts w:ascii="Calibri" w:hAnsi="Calibri" w:cs="Calibri"/>
        <w:color w:val="000000"/>
        <w:shd w:val="clear" w:color="auto" w:fill="FFFFFF"/>
      </w:rPr>
      <w:br/>
    </w:r>
    <w:r>
      <w:rPr>
        <w:rFonts w:ascii="Calibri" w:eastAsia="Calibri" w:hAnsi="Calibri" w:cs="Times New Roman"/>
        <w:noProof/>
        <w:lang w:val="es-ES" w:eastAsia="es-ES"/>
      </w:rPr>
      <w:drawing>
        <wp:inline distT="0" distB="0" distL="0" distR="0">
          <wp:extent cx="990600" cy="990600"/>
          <wp:effectExtent l="0" t="0" r="0" b="0"/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563" cy="98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5C73" w:rsidRDefault="00C85C73" w:rsidP="00C85C73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Calibri" w:hAnsi="Calibri" w:cs="Calibri"/>
        <w:sz w:val="22"/>
        <w:szCs w:val="22"/>
      </w:rPr>
      <w:t> </w:t>
    </w:r>
    <w:r>
      <w:rPr>
        <w:rStyle w:val="normaltextrun"/>
        <w:b/>
        <w:bCs/>
      </w:rPr>
      <w:t>OFICINA DE ACCESO A LA INFORMACIÓN PÚBLICA</w:t>
    </w:r>
    <w:r>
      <w:rPr>
        <w:rStyle w:val="eop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5F5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1F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275F5"/>
    <w:rsid w:val="00130DA2"/>
    <w:rsid w:val="001313B2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5A71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FAE"/>
    <w:rsid w:val="00186677"/>
    <w:rsid w:val="0018693F"/>
    <w:rsid w:val="0018694F"/>
    <w:rsid w:val="00187E9A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0E3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077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E694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350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3D8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66B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29E7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5A2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723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0AC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5317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FB4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44E3"/>
    <w:rsid w:val="00905334"/>
    <w:rsid w:val="0090539E"/>
    <w:rsid w:val="0091217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05CE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80D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467A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510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0A28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8BA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5C73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19E8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6D25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B7ED8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E734E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F59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609F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94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8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C85C73"/>
  </w:style>
  <w:style w:type="character" w:customStyle="1" w:styleId="normaltextrun">
    <w:name w:val="normaltextrun"/>
    <w:basedOn w:val="Fuentedeprrafopredeter"/>
    <w:rsid w:val="00C8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poderjudicial.gob.do/documentos/PDF/leyes_transparencia/LT_ley_498_06.pdf" TargetMode="External"/><Relationship Id="rId117" Type="http://schemas.openxmlformats.org/officeDocument/2006/relationships/hyperlink" Target="https://transparencia.poderjudicial.gob.do/transparencia/ingresos_egresos/indice_ingresos_egresos" TargetMode="External"/><Relationship Id="rId21" Type="http://schemas.openxmlformats.org/officeDocument/2006/relationships/hyperlink" Target="https://transparencia.poderjudicial.gob.do/documentos/PDF/leyes_transparencia/LT_ley_481_08.pdf" TargetMode="External"/><Relationship Id="rId42" Type="http://schemas.openxmlformats.org/officeDocument/2006/relationships/hyperlink" Target="https://transparencia.poderjudicial.gob.do/documentos/PDF/decretos_transparencia/DT_o_de_la_ley_general_de_archivos.pdf" TargetMode="External"/><Relationship Id="rId47" Type="http://schemas.openxmlformats.org/officeDocument/2006/relationships/hyperlink" Target="https://transparencia.poderjudicial.gob.do/documentos/PDF/decretos_transparencia/DT_dec_525_09.pdf" TargetMode="External"/><Relationship Id="rId63" Type="http://schemas.openxmlformats.org/officeDocument/2006/relationships/hyperlink" Target="https://transparencia.poderjudicial.gob.do/documentos/PDF/oaip/Manual_de_Procedimientos_OAIP.pdf" TargetMode="External"/><Relationship Id="rId68" Type="http://schemas.openxmlformats.org/officeDocument/2006/relationships/hyperlink" Target="https://transparencia.poderjudicial.gob.do/transparencia/OAIP/transparencia_estandarizado" TargetMode="External"/><Relationship Id="rId84" Type="http://schemas.openxmlformats.org/officeDocument/2006/relationships/hyperlink" Target="http://digeig.gob.do/web/es/transparencia/presupuesto/ejecucion-del-presupuesto/" TargetMode="External"/><Relationship Id="rId89" Type="http://schemas.openxmlformats.org/officeDocument/2006/relationships/hyperlink" Target="https://transparencia.poderjudicial.gob.do/transparencia/recursos_humanos/jubilaciones_pensiones_retiro" TargetMode="External"/><Relationship Id="rId112" Type="http://schemas.openxmlformats.org/officeDocument/2006/relationships/hyperlink" Target="https://transparencia.poderjudicial.gob.do/transparencia/programa_proyectos/indice_programas_proyectos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transparencia.poderjudicial.gob.do/transparencia/casos_urgencia" TargetMode="External"/><Relationship Id="rId11" Type="http://schemas.openxmlformats.org/officeDocument/2006/relationships/hyperlink" Target="https://transparencia.poderjudicial.gob.do/documentos/PDF/constitucion/Constitucion.pdf" TargetMode="External"/><Relationship Id="rId32" Type="http://schemas.openxmlformats.org/officeDocument/2006/relationships/hyperlink" Target="https://transparencia.poderjudicial.gob.do/documentos/PDF/leyes_transparencia/LT_ley_200_04.pdf" TargetMode="External"/><Relationship Id="rId37" Type="http://schemas.openxmlformats.org/officeDocument/2006/relationships/hyperlink" Target="https://transparencia.poderjudicial.gob.do/documentos/PDF/decretos_transparencia/DT_decreto_no.15_17_de_control_del_gasto_y_pago_a_proveedores.pdf" TargetMode="External"/><Relationship Id="rId53" Type="http://schemas.openxmlformats.org/officeDocument/2006/relationships/hyperlink" Target="https://transparencia.poderjudicial.gob.do/documentos/PDF/decretos_transparencia/DT_dec_1523_04.pdf" TargetMode="External"/><Relationship Id="rId58" Type="http://schemas.openxmlformats.org/officeDocument/2006/relationships/hyperlink" Target="https://transparencia.poderjudicial.gob.do/transparencia/organigrama/organigramas" TargetMode="External"/><Relationship Id="rId74" Type="http://schemas.openxmlformats.org/officeDocument/2006/relationships/hyperlink" Target="https://transparencia.poderjudicial.gob.do/transparencia/plan_estrategico/memorias" TargetMode="External"/><Relationship Id="rId79" Type="http://schemas.openxmlformats.org/officeDocument/2006/relationships/hyperlink" Target="https://transparencia.poderjudicial.gob.do/transparencia/oaip/indice311" TargetMode="External"/><Relationship Id="rId102" Type="http://schemas.openxmlformats.org/officeDocument/2006/relationships/hyperlink" Target="https://transparencia.poderjudicial.gob.do/transparencia/compras/SubastaInversa" TargetMode="External"/><Relationship Id="rId123" Type="http://schemas.openxmlformats.org/officeDocument/2006/relationships/hyperlink" Target="https://transparencia.poderjudicial.gob.do/transparencia/datos_abiertos/indiceDatosAbiertos" TargetMode="External"/><Relationship Id="rId128" Type="http://schemas.openxmlformats.org/officeDocument/2006/relationships/hyperlink" Target="https://transparencia.poderjudicial.gob.do/transparencia/ConsultaPublica/indiceConsultas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recursos-humanos-1/vacantes-1/" TargetMode="External"/><Relationship Id="rId95" Type="http://schemas.openxmlformats.org/officeDocument/2006/relationships/hyperlink" Target="https://transparencia.poderjudicial.gob.do/documentos/PDF/PlanAnualCompras/PA_4_plan_anual_de_2022.pdf" TargetMode="External"/><Relationship Id="rId14" Type="http://schemas.openxmlformats.org/officeDocument/2006/relationships/hyperlink" Target="https://transparencia.poderjudicial.gob.do/consultas/normativas/reglamentos_scj" TargetMode="External"/><Relationship Id="rId22" Type="http://schemas.openxmlformats.org/officeDocument/2006/relationships/hyperlink" Target="https://transparencia.poderjudicial.gob.do/documentos/PDF/leyes_transparencia/LT_ley_ley_de_funcion_publica_41_08.pdf" TargetMode="External"/><Relationship Id="rId27" Type="http://schemas.openxmlformats.org/officeDocument/2006/relationships/hyperlink" Target="https://transparencia.poderjudicial.gob.do/documentos/PDF/leyes_transparencia/LT_ley_h_ley_423_06_organica_de_presupuesto_para_el_sector_publico.pdf" TargetMode="External"/><Relationship Id="rId30" Type="http://schemas.openxmlformats.org/officeDocument/2006/relationships/hyperlink" Target="https://transparencia.poderjudicial.gob.do/documentos/PDF/leyes_transparencia/LT_ley_j_ley_567_05_de_tesoreria_nacional.pdf" TargetMode="External"/><Relationship Id="rId35" Type="http://schemas.openxmlformats.org/officeDocument/2006/relationships/hyperlink" Target="https://transparencia.poderjudicial.gob.do/documentos/PDF/decretos_transparencia/DT_el_foro_multiactor_para_un_gobi.pdf" TargetMode="External"/><Relationship Id="rId43" Type="http://schemas.openxmlformats.org/officeDocument/2006/relationships/hyperlink" Target="http://digeig.gob.do/web/file/Decreto69409quecreaelSistema311deDenunciasQuejasyReclamaciones.pdf" TargetMode="External"/><Relationship Id="rId48" Type="http://schemas.openxmlformats.org/officeDocument/2006/relationships/hyperlink" Target="https://transparencia.poderjudicial.gob.do/documentos/PDF/decretos_transparencia/DT_dec_524_09.pdf" TargetMode="External"/><Relationship Id="rId56" Type="http://schemas.openxmlformats.org/officeDocument/2006/relationships/hyperlink" Target="https://transparencia.poderjudicial.gob.do/documentos/PDF/resolucion_transparencia/RT_reg_reg_9_2004.pdf%201" TargetMode="External"/><Relationship Id="rId64" Type="http://schemas.openxmlformats.org/officeDocument/2006/relationships/hyperlink" Target="https://transparencia.poderjudicial.gob.do/transparencia/OAIP/estadisticas_balance_gestion_oaip" TargetMode="External"/><Relationship Id="rId69" Type="http://schemas.openxmlformats.org/officeDocument/2006/relationships/hyperlink" Target="http://digeig.gob.do/web/es/transparencia/plan-estrategico-de-la-institucion/planificacion-estrategica-1/" TargetMode="External"/><Relationship Id="rId77" Type="http://schemas.openxmlformats.org/officeDocument/2006/relationships/hyperlink" Target="https://ri.gob.do/?post_type=elementor-popup&amp;p=4874" TargetMode="External"/><Relationship Id="rId100" Type="http://schemas.openxmlformats.org/officeDocument/2006/relationships/hyperlink" Target="https://transparencia.poderjudicial.gob.do/transparencia/compras/sorteo_de_obras" TargetMode="External"/><Relationship Id="rId105" Type="http://schemas.openxmlformats.org/officeDocument/2006/relationships/hyperlink" Target="https://transparencia.poderjudicial.gob.do/transparencia/compras/comprasPYEMES" TargetMode="External"/><Relationship Id="rId113" Type="http://schemas.openxmlformats.org/officeDocument/2006/relationships/hyperlink" Target="https://transparencia.poderjudicial.gob.do/transparencia/finanzas/estadosFinacieros" TargetMode="External"/><Relationship Id="rId118" Type="http://schemas.openxmlformats.org/officeDocument/2006/relationships/hyperlink" Target="http://digeig.gob.do/web/es/transparencia/finanzas/informes-de-auditorias/" TargetMode="External"/><Relationship Id="rId126" Type="http://schemas.openxmlformats.org/officeDocument/2006/relationships/hyperlink" Target="https://transparencia.poderjudicial.gob.do/documentos/PDF/PlanTrabajo/IF__comportamiento_etico_pj_signed.pdf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://www.poderjudicial.gob.do" TargetMode="External"/><Relationship Id="rId51" Type="http://schemas.openxmlformats.org/officeDocument/2006/relationships/hyperlink" Target="https://transparencia.poderjudicial.gob.do/documentos/PDF/decretos_transparencia/DT_dec_decreto_441_06.pdf" TargetMode="External"/><Relationship Id="rId72" Type="http://schemas.openxmlformats.org/officeDocument/2006/relationships/hyperlink" Target="https://transparencia.poderjudicial.gob.do/transparencia/programa_proyectos/poa" TargetMode="External"/><Relationship Id="rId80" Type="http://schemas.openxmlformats.org/officeDocument/2006/relationships/hyperlink" Target="https://transparencia.poderjudicial.gob.do/transparencia/declaraciones_juradas/listadoJueces" TargetMode="External"/><Relationship Id="rId85" Type="http://schemas.openxmlformats.org/officeDocument/2006/relationships/hyperlink" Target="https://transparencia.poderjudicial.gob.do/transparencia/presupuesto/EjecucionPresupuesto" TargetMode="External"/><Relationship Id="rId93" Type="http://schemas.openxmlformats.org/officeDocument/2006/relationships/hyperlink" Target="https://transparencia.poderjudicial.gob.do/transparencia/beneficiarios" TargetMode="External"/><Relationship Id="rId98" Type="http://schemas.openxmlformats.org/officeDocument/2006/relationships/hyperlink" Target="https://transparencia.poderjudicial.gob.do/transparencia/licitaciones/indice_licitaciones_restringidas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poderjudicial.gob.do/consultas/leyes/index" TargetMode="External"/><Relationship Id="rId17" Type="http://schemas.openxmlformats.org/officeDocument/2006/relationships/hyperlink" Target="https://transparencia.poderjudicial.gob.do/documentos/PDF/leyes_transparencia/LT_8_ley_311_14_sobre_declarac_jurada_patrimonio.pdf" TargetMode="External"/><Relationship Id="rId25" Type="http://schemas.openxmlformats.org/officeDocument/2006/relationships/hyperlink" Target="https://transparencia.poderjudicial.gob.do/documentos/PDF/leyes_transparencia/LT_ley_5_07.pdf" TargetMode="External"/><Relationship Id="rId33" Type="http://schemas.openxmlformats.org/officeDocument/2006/relationships/hyperlink" Target="https://transparencia.poderjudicial.gob.do/documentos/PDF/leyes_transparencia/LT_ley_10_04.pdf" TargetMode="External"/><Relationship Id="rId38" Type="http://schemas.openxmlformats.org/officeDocument/2006/relationships/hyperlink" Target="https://transparencia.poderjudicial.gob.do/documentos/PDF/decretos_transparencia/DT_92_16.pdf" TargetMode="External"/><Relationship Id="rId46" Type="http://schemas.openxmlformats.org/officeDocument/2006/relationships/hyperlink" Target="https://transparencia.poderjudicial.gob.do/documentos/PDF/decretos_transparencia/DT_dec_527_09.pdf" TargetMode="External"/><Relationship Id="rId59" Type="http://schemas.openxmlformats.org/officeDocument/2006/relationships/hyperlink" Target="https://transparencia.poderjudicial.gob.do/documentos/PDF/organigrama/OI_manual_de_organizacion_y_funciones_cpj.pdf" TargetMode="External"/><Relationship Id="rId67" Type="http://schemas.openxmlformats.org/officeDocument/2006/relationships/hyperlink" Target="https://transparencia.poderjudicial.gob.do/transparencia/oaip/solicitud_info" TargetMode="External"/><Relationship Id="rId103" Type="http://schemas.openxmlformats.org/officeDocument/2006/relationships/hyperlink" Target="https://transparencia.poderjudicial.gob.do/transparencia/compras/indice_compras_menores" TargetMode="External"/><Relationship Id="rId108" Type="http://schemas.openxmlformats.org/officeDocument/2006/relationships/hyperlink" Target="https://transparencia.poderjudicial.gob.do/transparencia/casos_excepcion" TargetMode="External"/><Relationship Id="rId116" Type="http://schemas.openxmlformats.org/officeDocument/2006/relationships/hyperlink" Target="https://transparencia.poderjudicial.gob.do/documentos/PDF/SISACNOC/IF_te_semestral_2021_da_17.08.2021.pdf" TargetMode="External"/><Relationship Id="rId124" Type="http://schemas.openxmlformats.org/officeDocument/2006/relationships/hyperlink" Target="https://transparencia.poderjudicial.gob.do/transparencia/cep/indicecep" TargetMode="External"/><Relationship Id="rId129" Type="http://schemas.openxmlformats.org/officeDocument/2006/relationships/hyperlink" Target="https://transparencia.poderjudicial.gob.do/transparencia/ConsultaPublica/indiceConsultaPublica" TargetMode="External"/><Relationship Id="rId20" Type="http://schemas.openxmlformats.org/officeDocument/2006/relationships/hyperlink" Target="https://transparencia.poderjudicial.gob.do/documentos/PDF/leyes_transparencia/LT_ley_dor_ley_1_12_end_2030.pdf" TargetMode="External"/><Relationship Id="rId41" Type="http://schemas.openxmlformats.org/officeDocument/2006/relationships/hyperlink" Target="https://transparencia.poderjudicial.gob.do/documentos/PDF/decretos_transparencia/DT_dec_486_12.pdf" TargetMode="External"/><Relationship Id="rId54" Type="http://schemas.openxmlformats.org/officeDocument/2006/relationships/hyperlink" Target="https://transparencia.poderjudicial.gob.do/documentos/PDF/resolucion_transparencia/RT_010_2021.pdf" TargetMode="External"/><Relationship Id="rId62" Type="http://schemas.openxmlformats.org/officeDocument/2006/relationships/hyperlink" Target="https://transparencia.poderjudicial.gob.do/documentos/PDF/oaip/Manual_de_Organizacion_OAIP.pdf" TargetMode="External"/><Relationship Id="rId70" Type="http://schemas.openxmlformats.org/officeDocument/2006/relationships/hyperlink" Target="https://transparencia.poderjudicial.gob.do/transparencia/info?IdContenido=1210" TargetMode="External"/><Relationship Id="rId75" Type="http://schemas.openxmlformats.org/officeDocument/2006/relationships/hyperlink" Target="https://transparencia.poderjudicial.gob.do/publicaciones/el_judicial" TargetMode="External"/><Relationship Id="rId83" Type="http://schemas.openxmlformats.org/officeDocument/2006/relationships/hyperlink" Target="https://transparencia.poderjudicial.gob.do/transparencia/presupuesto/presuspuestoAprobado" TargetMode="External"/><Relationship Id="rId88" Type="http://schemas.openxmlformats.org/officeDocument/2006/relationships/hyperlink" Target="https://transparencia.poderjudicial.gob.do/transparencia/nomina/nomina" TargetMode="External"/><Relationship Id="rId91" Type="http://schemas.openxmlformats.org/officeDocument/2006/relationships/hyperlink" Target="https://transparencia.poderjudicial.gob.do/transparencia/gestion_humana/vacantes" TargetMode="External"/><Relationship Id="rId96" Type="http://schemas.openxmlformats.org/officeDocument/2006/relationships/hyperlink" Target="https://transparencia.poderjudicial.gob.do/transparencia/licitaciones/indice_licitaciones_publicas" TargetMode="External"/><Relationship Id="rId111" Type="http://schemas.openxmlformats.org/officeDocument/2006/relationships/hyperlink" Target="https://transparencia.poderjudicial.gob.do/documentos/PDF/doc_entrega/doc_entrreporte_de_pagos_a_proveedores_abril___firmado.pdf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poderjudicial.gob.do/consultas/normativas/otras_normativas_base_legal" TargetMode="External"/><Relationship Id="rId23" Type="http://schemas.openxmlformats.org/officeDocument/2006/relationships/hyperlink" Target="https://transparencia.poderjudicial.gob.do/documentos/PDF/leyes_transparencia/LT_ley_13_07.pdf" TargetMode="External"/><Relationship Id="rId28" Type="http://schemas.openxmlformats.org/officeDocument/2006/relationships/hyperlink" Target="https://transparencia.poderjudicial.gob.do/documentos/PDF/leyes_transparencia/LT_ley_g_ley_340_06_y_449_06_sobre_compras_y_contrataciones.pdf" TargetMode="External"/><Relationship Id="rId36" Type="http://schemas.openxmlformats.org/officeDocument/2006/relationships/hyperlink" Target="https://transparencia.poderjudicial.gob.do/documentos/PDF/decretos_transparencia/DT_decreto_350_17.pdf" TargetMode="External"/><Relationship Id="rId49" Type="http://schemas.openxmlformats.org/officeDocument/2006/relationships/hyperlink" Target="https://transparencia.poderjudicial.gob.do/documentos/PDF/decretos_transparencia/DT_dec_decreto_523_09.pdf" TargetMode="External"/><Relationship Id="rId57" Type="http://schemas.openxmlformats.org/officeDocument/2006/relationships/hyperlink" Target="https://transparencia.poderjudicial.gob.do/documentos/PDF/resolucion_transparencia/RT_reg_reg_6_2004.pdf" TargetMode="External"/><Relationship Id="rId106" Type="http://schemas.openxmlformats.org/officeDocument/2006/relationships/hyperlink" Target="https://transparencia.poderjudicial.gob.do/transparencia/casos_emergencia_nacional" TargetMode="External"/><Relationship Id="rId114" Type="http://schemas.openxmlformats.org/officeDocument/2006/relationships/hyperlink" Target="https://transparencia.poderjudicial.gob.do/transparencia/finanzas/informesFinancieros" TargetMode="External"/><Relationship Id="rId119" Type="http://schemas.openxmlformats.org/officeDocument/2006/relationships/hyperlink" Target="https://transparencia.poderjudicial.gob.do/transparencia/estados_situacion/informes_auditorias" TargetMode="External"/><Relationship Id="rId127" Type="http://schemas.openxmlformats.org/officeDocument/2006/relationships/hyperlink" Target="https://transparencia.poderjudicial.gob.do/transparencia/cep/indicecep" TargetMode="External"/><Relationship Id="rId10" Type="http://schemas.openxmlformats.org/officeDocument/2006/relationships/hyperlink" Target="https://transparencia.poderjudicial.gob.do/transparencia/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s://transparencia.poderjudicial.gob.do/documentos/PDF/decretos_transparencia/DT_dec_decreto_694_09.pdf" TargetMode="External"/><Relationship Id="rId52" Type="http://schemas.openxmlformats.org/officeDocument/2006/relationships/hyperlink" Target="https://transparencia.poderjudicial.gob.do/documentos/PDF/decretos_transparencia/DT_dec_130_05.pdf" TargetMode="External"/><Relationship Id="rId60" Type="http://schemas.openxmlformats.org/officeDocument/2006/relationships/hyperlink" Target="https://transparencia.poderjudicial.gob.do/transparencia/marco_legal/derecho_info" TargetMode="External"/><Relationship Id="rId65" Type="http://schemas.openxmlformats.org/officeDocument/2006/relationships/hyperlink" Target="https://transparencia.poderjudicial.gob.do/transparencia/OAIP/responsable_oaip" TargetMode="External"/><Relationship Id="rId73" Type="http://schemas.openxmlformats.org/officeDocument/2006/relationships/hyperlink" Target="http://digeig.gob.do/web/es/transparencia/plan-estrategico-de-la-institucion/informes-de-logros-y-o-seguimiento-del-plan-estrategico/" TargetMode="External"/><Relationship Id="rId78" Type="http://schemas.openxmlformats.org/officeDocument/2006/relationships/hyperlink" Target="https://311.gob.do/" TargetMode="External"/><Relationship Id="rId81" Type="http://schemas.openxmlformats.org/officeDocument/2006/relationships/hyperlink" Target="http://digeig.gob.do/web/es/transparencia/presupuesto/presupuesto-aprobado-del-ano/" TargetMode="External"/><Relationship Id="rId86" Type="http://schemas.openxmlformats.org/officeDocument/2006/relationships/hyperlink" Target="https://transparencia.poderjudicial.gob.do/transparencia/DIGEPRES/informesAnuales" TargetMode="External"/><Relationship Id="rId94" Type="http://schemas.openxmlformats.org/officeDocument/2006/relationships/hyperlink" Target="https://transparencia.poderjudicial.gob.do/transparencia/compras/requisitos_suplidores" TargetMode="External"/><Relationship Id="rId99" Type="http://schemas.openxmlformats.org/officeDocument/2006/relationships/hyperlink" Target="http://digeig.gob.do/web/es/transparencia/compras-y-contrataciones-1/sorteos-de-obras/" TargetMode="External"/><Relationship Id="rId101" Type="http://schemas.openxmlformats.org/officeDocument/2006/relationships/hyperlink" Target="https://transparencia.poderjudicial.gob.do/transparencia/compras/comparaciones_precios" TargetMode="External"/><Relationship Id="rId122" Type="http://schemas.openxmlformats.org/officeDocument/2006/relationships/hyperlink" Target="https://transparencia.poderjudicial.gob.do/transparencia/estados_situacion/InventarioAlmacen" TargetMode="External"/><Relationship Id="rId130" Type="http://schemas.openxmlformats.org/officeDocument/2006/relationships/hyperlink" Target="mailto:oaip-pj@poderjudicial.gob.do;%20jhcabrera@poderjudicial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p-pj@poderjudicial.gob.do" TargetMode="External"/><Relationship Id="rId13" Type="http://schemas.openxmlformats.org/officeDocument/2006/relationships/hyperlink" Target="https://transparencia.poderjudicial.gob.do/consultas/decretos/decretos" TargetMode="External"/><Relationship Id="rId18" Type="http://schemas.openxmlformats.org/officeDocument/2006/relationships/hyperlink" Target="https://transparencia.poderjudicial.gob.do/documentos/PDF/leyes_transparencia/LT_ley_ley_172_13_(1).pdf" TargetMode="External"/><Relationship Id="rId39" Type="http://schemas.openxmlformats.org/officeDocument/2006/relationships/hyperlink" Target="https://transparencia.poderjudicial.gob.do/documentos/PDF/decretos_transparencia/DT_dec_188_14.pdf" TargetMode="External"/><Relationship Id="rId109" Type="http://schemas.openxmlformats.org/officeDocument/2006/relationships/hyperlink" Target="http://digeig.gob.do/web/es/transparencia/compras-y-contrataciones-1/estado-de-cuentas-de-suplidores/" TargetMode="External"/><Relationship Id="rId34" Type="http://schemas.openxmlformats.org/officeDocument/2006/relationships/hyperlink" Target="https://transparencia.poderjudicial.gob.do/documentos/PDF/leyes_transparencia/LT_ley_126_01.pdf" TargetMode="External"/><Relationship Id="rId50" Type="http://schemas.openxmlformats.org/officeDocument/2006/relationships/hyperlink" Target="https://transparencia.poderjudicial.gob.do/documentos/PDF/decretos_transparencia/DT_dec_491_07.pdf" TargetMode="External"/><Relationship Id="rId55" Type="http://schemas.openxmlformats.org/officeDocument/2006/relationships/hyperlink" Target="https://transparencia.poderjudicial.gob.do/documentos/PDF/resolucion_transparencia/RT_resolucion_007_2019.pdf" TargetMode="External"/><Relationship Id="rId76" Type="http://schemas.openxmlformats.org/officeDocument/2006/relationships/hyperlink" Target="https://transparencia.poderjudicial.gob.do/transparencia/estadisticas/index" TargetMode="External"/><Relationship Id="rId97" Type="http://schemas.openxmlformats.org/officeDocument/2006/relationships/hyperlink" Target="http://digeig.gob.do/web/es/transparencia/compras-y-contrataciones-1/licitaciones-restringidas/" TargetMode="External"/><Relationship Id="rId104" Type="http://schemas.openxmlformats.org/officeDocument/2006/relationships/hyperlink" Target="https://transparencia.poderjudicial.gob.do/transparencia/compras/indice_compra_contrataciones" TargetMode="External"/><Relationship Id="rId120" Type="http://schemas.openxmlformats.org/officeDocument/2006/relationships/hyperlink" Target="https://transparencia.poderjudicial.gob.do/transparencia/estados_situacion/activoFijo" TargetMode="External"/><Relationship Id="rId125" Type="http://schemas.openxmlformats.org/officeDocument/2006/relationships/hyperlink" Target="https://transparencia.poderjudicial.gob.do/transparencia/cep/indicece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poderjudicial.gob.do/transparencia/programa_proyectos/poa" TargetMode="External"/><Relationship Id="rId92" Type="http://schemas.openxmlformats.org/officeDocument/2006/relationships/hyperlink" Target="http://digeig.gob.do/web/es/transparencia/beneficiarios-de-programas-asistenci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poderjudicial.gob.do/documentos/PDF/leyes_transparencia/LT_ley_i_ley_6_06_de_credito_publico.pdf" TargetMode="External"/><Relationship Id="rId24" Type="http://schemas.openxmlformats.org/officeDocument/2006/relationships/hyperlink" Target="https://transparencia.poderjudicial.gob.do/documentos/PDF/leyes_transparencia/LT_ley_d_ley_10_07_que_instituye_el_sistema.pdf" TargetMode="External"/><Relationship Id="rId40" Type="http://schemas.openxmlformats.org/officeDocument/2006/relationships/hyperlink" Target="https://transparencia.poderjudicial.gob.do/documentos/PDF/decretos_transparencia/DT_dec_543_04.pdf" TargetMode="External"/><Relationship Id="rId45" Type="http://schemas.openxmlformats.org/officeDocument/2006/relationships/hyperlink" Target="https://transparencia.poderjudicial.gob.do/documentos/PDF/decretos_transparencia/DT_dec_528_09.pdf" TargetMode="External"/><Relationship Id="rId66" Type="http://schemas.openxmlformats.org/officeDocument/2006/relationships/hyperlink" Target="https://transparencia.poderjudicial.gob.do/transparencia/OAIP/clasificacion_informacion" TargetMode="External"/><Relationship Id="rId87" Type="http://schemas.openxmlformats.org/officeDocument/2006/relationships/hyperlink" Target="https://transparencia.poderjudicial.gob.do/transparencia/DIGEPRES/informesSemetrales" TargetMode="External"/><Relationship Id="rId110" Type="http://schemas.openxmlformats.org/officeDocument/2006/relationships/hyperlink" Target="https://transparencia.poderjudicial.gob.do/documentos/PDF/doc_entrega/doc_entrcuentas_por_pagar_abril_firmado.pdf" TargetMode="External"/><Relationship Id="rId115" Type="http://schemas.openxmlformats.org/officeDocument/2006/relationships/hyperlink" Target="https://transparencia.poderjudicial.gob.do/transparencia/finanzas/informesFinancieros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transparencia.poderjudicial.gob.do/documentos/PDF/oaip/estructura_oaip.pdf" TargetMode="External"/><Relationship Id="rId82" Type="http://schemas.openxmlformats.org/officeDocument/2006/relationships/hyperlink" Target="https://transparencia.poderjudicial.gob.do/transparencia/presupuesto/presuspuestoAprobado" TargetMode="External"/><Relationship Id="rId19" Type="http://schemas.openxmlformats.org/officeDocument/2006/relationships/hyperlink" Target="https://transparencia.poderjudicial.gob.do/documentos/PDF/leyes_transparencia/LT_ley_ley_247_12_organica_de_la_administracion_publ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40</Words>
  <Characters>30470</Characters>
  <Application>Microsoft Office Word</Application>
  <DocSecurity>0</DocSecurity>
  <Lines>253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hcabrera</cp:lastModifiedBy>
  <cp:revision>2</cp:revision>
  <cp:lastPrinted>2022-04-06T15:12:00Z</cp:lastPrinted>
  <dcterms:created xsi:type="dcterms:W3CDTF">2022-08-08T18:20:00Z</dcterms:created>
  <dcterms:modified xsi:type="dcterms:W3CDTF">2022-08-08T18:20:00Z</dcterms:modified>
</cp:coreProperties>
</file>